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79" w:rsidRDefault="00501879" w:rsidP="00E91413">
      <w:pPr>
        <w:spacing w:after="18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D29E9" w:rsidRDefault="005D29E9" w:rsidP="00501879">
      <w:pPr>
        <w:spacing w:before="480" w:after="48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</w:p>
    <w:p w:rsidR="005D29E9" w:rsidRDefault="005D29E9" w:rsidP="00501879">
      <w:pPr>
        <w:spacing w:before="480" w:after="48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</w:p>
    <w:p w:rsidR="005D29E9" w:rsidRDefault="005D29E9" w:rsidP="00501879">
      <w:pPr>
        <w:spacing w:before="480" w:after="48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</w:p>
    <w:p w:rsidR="005D29E9" w:rsidRDefault="005D29E9" w:rsidP="005D29E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</w:p>
    <w:p w:rsidR="005D29E9" w:rsidRDefault="00761554" w:rsidP="005D29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  <w:t>Конспект</w:t>
      </w:r>
      <w:r w:rsidR="005D29E9" w:rsidRPr="005D29E9"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  <w:t xml:space="preserve"> НОД</w:t>
      </w:r>
      <w:r w:rsidR="005D29E9"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  <w:t>:</w:t>
      </w:r>
    </w:p>
    <w:p w:rsidR="005D29E9" w:rsidRPr="005D29E9" w:rsidRDefault="005D29E9" w:rsidP="005D29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</w:pPr>
      <w:r w:rsidRPr="005D29E9"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  <w:t>речевое развитие</w:t>
      </w:r>
    </w:p>
    <w:p w:rsidR="005D29E9" w:rsidRPr="005D29E9" w:rsidRDefault="005D29E9" w:rsidP="005D29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  <w:t xml:space="preserve"> (развитие</w:t>
      </w:r>
      <w:r w:rsidRPr="005D29E9"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  <w:t xml:space="preserve"> речи) </w:t>
      </w:r>
    </w:p>
    <w:p w:rsidR="005D29E9" w:rsidRPr="005D29E9" w:rsidRDefault="005D29E9" w:rsidP="005D29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</w:pPr>
      <w:r w:rsidRPr="005D29E9"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  <w:t>в старшей группе</w:t>
      </w:r>
    </w:p>
    <w:p w:rsidR="005D29E9" w:rsidRPr="005D29E9" w:rsidRDefault="005D29E9" w:rsidP="00501879">
      <w:pPr>
        <w:spacing w:before="480" w:after="48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72"/>
          <w:szCs w:val="72"/>
          <w:lang w:eastAsia="ru-RU"/>
        </w:rPr>
      </w:pPr>
    </w:p>
    <w:p w:rsidR="005D29E9" w:rsidRDefault="005D29E9" w:rsidP="00501879">
      <w:pPr>
        <w:spacing w:before="480" w:after="48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</w:p>
    <w:p w:rsidR="005D29E9" w:rsidRDefault="005D29E9" w:rsidP="00501879">
      <w:pPr>
        <w:spacing w:before="480" w:after="48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</w:p>
    <w:p w:rsidR="005D29E9" w:rsidRDefault="005D29E9" w:rsidP="005D29E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</w:p>
    <w:p w:rsidR="005D29E9" w:rsidRDefault="005D29E9" w:rsidP="005D29E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</w:p>
    <w:p w:rsidR="005D29E9" w:rsidRDefault="005D29E9" w:rsidP="005D29E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</w:p>
    <w:p w:rsidR="005D29E9" w:rsidRDefault="005D29E9" w:rsidP="005D29E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</w:p>
    <w:p w:rsidR="005D29E9" w:rsidRDefault="009D3E26" w:rsidP="00D72B8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  <w:t>Воспитатель</w:t>
      </w:r>
      <w:r w:rsidR="00761554"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  <w:t xml:space="preserve">МДО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  <w:t>/с № 1</w:t>
      </w:r>
    </w:p>
    <w:p w:rsidR="005D29E9" w:rsidRDefault="005D29E9" w:rsidP="005D29E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  <w:t>Иванова Л.Н.</w:t>
      </w:r>
    </w:p>
    <w:p w:rsidR="00501879" w:rsidRDefault="00501879" w:rsidP="00501879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:rsidR="00501879" w:rsidRDefault="00501879" w:rsidP="00E91413">
      <w:pPr>
        <w:spacing w:after="18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C37B4" w:rsidRDefault="006C37B4" w:rsidP="00E91413">
      <w:pPr>
        <w:spacing w:after="18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D29E9" w:rsidRDefault="005D29E9" w:rsidP="005D29E9">
      <w:pPr>
        <w:spacing w:after="180" w:line="240" w:lineRule="auto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</w:p>
    <w:p w:rsidR="006C37B4" w:rsidRPr="006C37B4" w:rsidRDefault="005D29E9" w:rsidP="005D29E9">
      <w:pPr>
        <w:spacing w:after="180" w:line="240" w:lineRule="auto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П</w:t>
      </w:r>
      <w:r w:rsidR="006C37B4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 xml:space="preserve">ересказ рассказа </w:t>
      </w:r>
      <w:proofErr w:type="spellStart"/>
      <w:r w:rsidR="006C37B4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Л.Н.Толтого</w:t>
      </w:r>
      <w:proofErr w:type="spellEnd"/>
      <w:r w:rsidR="006C37B4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 xml:space="preserve"> «Пожарные собаки».</w:t>
      </w:r>
    </w:p>
    <w:p w:rsidR="00E91413" w:rsidRPr="009443AE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D29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:</w:t>
      </w:r>
      <w:r w:rsidRPr="009443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должать учить детей связности, полноте, логичности и непрерывности пересказа, используя в качестве плана высказывания схематические картинки (опорные сигналы), отражающие последовательность событий. Учить детей отвечать на поставленные вопросы полными, правильно построенными  предложениями. Закреплять  представления о собаках и их назначении. Дать представление детям о пожарных собаках и их назначении.</w:t>
      </w:r>
      <w:r w:rsidR="007B283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пражнять в подборе прилагательных к  существительному, в умении придумывать слова с заданным звуком, определяя его место в слове; совершенствовать умение подбирать однокоренные слова к слову «лес». Продолжать учить составлять предложения с заданным словом, состоящие из 3 и более слов. </w:t>
      </w:r>
      <w:r w:rsidRPr="009443AE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ть внимание, память дошкольников. Воспитывать любовь, интерес к собакам. Активизация словаря по теме.</w:t>
      </w:r>
    </w:p>
    <w:p w:rsidR="005D29E9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91413" w:rsidRPr="009443AE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9443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ловарь</w:t>
      </w:r>
      <w:r w:rsidRPr="009443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r w:rsidR="007B2833">
        <w:rPr>
          <w:rFonts w:ascii="Times New Roman" w:eastAsia="Times New Roman" w:hAnsi="Times New Roman" w:cs="Times New Roman"/>
          <w:sz w:val="36"/>
          <w:szCs w:val="36"/>
          <w:lang w:eastAsia="ru-RU"/>
        </w:rPr>
        <w:t>охотничьи, декоративные, служебные собаки</w:t>
      </w:r>
      <w:r w:rsidRPr="009443AE">
        <w:rPr>
          <w:rFonts w:ascii="Times New Roman" w:eastAsia="Times New Roman" w:hAnsi="Times New Roman" w:cs="Times New Roman"/>
          <w:sz w:val="36"/>
          <w:szCs w:val="36"/>
          <w:lang w:eastAsia="ru-RU"/>
        </w:rPr>
        <w:t>; спасла, загорелся, плакала, послали, скрылся, нёс, осматривали, пустили, выбежала, расхохотались.</w:t>
      </w:r>
      <w:proofErr w:type="gramEnd"/>
    </w:p>
    <w:p w:rsidR="005D29E9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91413" w:rsidRPr="009443AE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43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рудование:</w:t>
      </w:r>
      <w:r w:rsidRPr="009443AE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 </w:t>
      </w:r>
      <w:r w:rsidR="009D3E26">
        <w:rPr>
          <w:rFonts w:ascii="Times New Roman" w:eastAsia="Times New Roman" w:hAnsi="Times New Roman" w:cs="Times New Roman"/>
          <w:sz w:val="36"/>
          <w:szCs w:val="36"/>
          <w:lang w:eastAsia="ru-RU"/>
        </w:rPr>
        <w:t>Слайды (презентация).</w:t>
      </w:r>
      <w:r w:rsidR="006C37B4" w:rsidRPr="009443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порные сигналы. </w:t>
      </w:r>
      <w:r w:rsidRPr="009443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ссказ Л. Н. Толстого «Пожарные собаки». Фишки. Звёздочки. Указка. </w:t>
      </w:r>
    </w:p>
    <w:p w:rsidR="005D29E9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29E9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29E9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61554" w:rsidRDefault="00761554" w:rsidP="00761554">
      <w:pPr>
        <w:spacing w:before="480" w:after="48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  <w:lastRenderedPageBreak/>
        <w:t>ПОЖАРНЫЕ СОБАКИ</w:t>
      </w:r>
      <w:r>
        <w:rPr>
          <w:rFonts w:ascii="Times New Roman" w:eastAsia="Times New Roman" w:hAnsi="Times New Roman" w:cs="Times New Roman"/>
          <w:color w:val="000000"/>
          <w:spacing w:val="48"/>
          <w:kern w:val="36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kern w:val="36"/>
          <w:sz w:val="40"/>
          <w:szCs w:val="40"/>
          <w:lang w:eastAsia="ru-RU"/>
        </w:rPr>
        <w:t>(Быль)</w:t>
      </w:r>
    </w:p>
    <w:p w:rsidR="00761554" w:rsidRDefault="00761554" w:rsidP="00761554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вает часто, что в городах на пожарах остаются дети в домах и их нельзя вытащить, потому что они от испуга спрячутся и молчат, а от дыма нельзя их рассмотреть. Для этого в Лондоне</w:t>
      </w:r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приучены собаки. Собаки эти живут с пожарными, и когда загорится дом, то пожарные посылают собак вытаскивать детей. Одна такая собака в Лондоне спасла двенадцать детей; ее звали Боб.</w:t>
      </w:r>
    </w:p>
    <w:p w:rsidR="00761554" w:rsidRDefault="00761554" w:rsidP="00761554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ин раз загорелся дом. И когда пожарные приехали к дому, к ним выбежала женщина. Она плакала и говорила, что в доме осталась двухлетняя девочка. Пожарные послали Боба. Боб побежал по лестнице и скрылся в дыме. Через пять минут он выбежал из дома и в зубах за рубашонку нес девочку. Мать бросилась к дочери и плакала от радости, что дочь была жива. Пожарные ласкали собаку и осматривали ее — не обгорела ли она; но Боб рвался опять в дом. Пожарные подумали, что в доме есть еще что-нибудь живое, и пустили его. Собака побежала в дом и скоро выбежала с чем-то в зубах. Когда народ рассмотрел то, что она несла, то все расхохотались: она несла большую куклу.</w:t>
      </w:r>
    </w:p>
    <w:p w:rsidR="00761554" w:rsidRDefault="00761554" w:rsidP="00761554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40"/>
          <w:szCs w:val="40"/>
          <w:u w:val="single"/>
          <w:lang w:eastAsia="ru-RU"/>
        </w:rPr>
      </w:pPr>
    </w:p>
    <w:p w:rsidR="005D29E9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29E9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29E9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Ход занятия: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 Организационный момент: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Отгадайте загадку:</w:t>
      </w:r>
    </w:p>
    <w:p w:rsidR="00F25C9E" w:rsidRPr="00D72B86" w:rsidRDefault="00F25C9E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орчал живой замок</w:t>
      </w:r>
    </w:p>
    <w:p w:rsidR="00F25C9E" w:rsidRPr="00D72B86" w:rsidRDefault="00F25C9E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Лёг у двери поперёк</w:t>
      </w:r>
      <w:r w:rsidR="00E506CB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E506CB" w:rsidRPr="00D72B86" w:rsidRDefault="00E506CB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Две медали на груди –</w:t>
      </w:r>
    </w:p>
    <w:p w:rsidR="00E506CB" w:rsidRPr="00D72B86" w:rsidRDefault="00E506CB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ше в дом не заходи.</w:t>
      </w:r>
    </w:p>
    <w:p w:rsidR="00E91413" w:rsidRPr="00D72B86" w:rsidRDefault="00F25C9E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E506CB"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                         </w:t>
      </w:r>
      <w:r w:rsidR="00E91413"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собака)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ы ду</w:t>
      </w:r>
      <w:r w:rsidR="009443AE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маете, о ком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будем с</w:t>
      </w:r>
      <w:r w:rsidR="00E506CB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дня говорить? -  (О собаках)</w:t>
      </w:r>
    </w:p>
    <w:p w:rsidR="00D75D9A" w:rsidRPr="00D72B86" w:rsidRDefault="00D75D9A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на протяжении </w:t>
      </w:r>
      <w:r w:rsidR="00462B64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го занятия за правильный ответ вы будете получать фишки.</w:t>
      </w:r>
    </w:p>
    <w:p w:rsidR="00B46270" w:rsidRPr="00D72B86" w:rsidRDefault="009443AE" w:rsidP="00E91413">
      <w:pPr>
        <w:spacing w:after="18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</w:t>
      </w:r>
      <w:r w:rsidR="00B46270"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каз слайдов 1, 2, 3.</w:t>
      </w:r>
    </w:p>
    <w:p w:rsidR="009443AE" w:rsidRPr="00D72B86" w:rsidRDefault="009443AE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те</w:t>
      </w:r>
      <w:r w:rsidR="005B363F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я условно разделила  собак на 3 группы – это </w:t>
      </w:r>
      <w:r w:rsidR="00B46270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ебные,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коративные </w:t>
      </w:r>
      <w:r w:rsidR="00B46270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охотничьи 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аки.</w:t>
      </w:r>
    </w:p>
    <w:p w:rsidR="00E506CB" w:rsidRPr="00D72B86" w:rsidRDefault="00E506CB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Как помогают собаки людям и как они называются?  </w:t>
      </w:r>
      <w:proofErr w:type="gramStart"/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(Дети вспоминают, какие бывают собаки по их назначению, и коротко рассказывают об их деятельности.</w:t>
      </w:r>
      <w:proofErr w:type="gramEnd"/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ьно, связно ответившие дети получают фишку</w:t>
      </w:r>
      <w:r w:rsidR="00712E71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Start"/>
      <w:r w:rsidR="00712E71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льным при ответе воспитатель помогает наводящими  вопросами, опорными словами)</w:t>
      </w:r>
      <w:r w:rsidR="009443AE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B46270" w:rsidRPr="00D72B86" w:rsidRDefault="00712E71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сейчас мы посмотрим слайды, вы увидите всех собак, которых </w:t>
      </w:r>
      <w:r w:rsidR="00B46270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ли.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</w:t>
      </w:r>
      <w:r w:rsidR="00B46270"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каз слайдов</w:t>
      </w:r>
      <w:r w:rsidR="001613BD"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(до собаки – </w:t>
      </w:r>
      <w:proofErr w:type="spellStart"/>
      <w:r w:rsidR="001613BD"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вадыря</w:t>
      </w:r>
      <w:proofErr w:type="spellEnd"/>
      <w:r w:rsidR="001613BD"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.</w:t>
      </w:r>
    </w:p>
    <w:p w:rsidR="006C37B4" w:rsidRPr="00D72B86" w:rsidRDefault="0095748F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кажите ребята, </w:t>
      </w:r>
      <w:r w:rsidR="000B2EAD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а как можно сказать  о служебных собаках</w:t>
      </w:r>
      <w:r w:rsidR="00712E71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0B2EAD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они?     (смелые, ловкие, сильные, находчивые, умные)</w:t>
      </w:r>
    </w:p>
    <w:p w:rsidR="0095748F" w:rsidRPr="00D72B86" w:rsidRDefault="0095748F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 1.</w:t>
      </w:r>
      <w:r w:rsidR="003A748D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ясняет детям, что сегодня </w:t>
      </w:r>
      <w:r w:rsidR="00712E71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оговорим с вами о  собаках, которые помогают пожарным.</w:t>
      </w:r>
      <w:r w:rsidR="0095748F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Бывает часто, что в городах на пожарах остаются в домах дети и их нельзя вытащить, потому что от испуга спрячутся и молчат, а от дыма их нельзя рассмотреть.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ля этого в Лондоне приучены собаки.</w:t>
      </w:r>
      <w:r w:rsidR="000C7614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Лондон – это город в другой стране, Англии).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аки эти живут с пожарными, и когда загорается дом, то пожарные посылают </w:t>
      </w:r>
      <w:r w:rsidR="003A748D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ак вытаскивать детей. Одна та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кая собака спасла двенадцать детей.</w:t>
      </w:r>
    </w:p>
    <w:p w:rsidR="00B46270" w:rsidRPr="00D72B86" w:rsidRDefault="00B46270" w:rsidP="00E91413">
      <w:pPr>
        <w:spacing w:after="18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каз слайда (Боб).</w:t>
      </w:r>
    </w:p>
    <w:p w:rsidR="00B46270" w:rsidRPr="00D72B86" w:rsidRDefault="00B46270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много книг написано о собаках.</w:t>
      </w:r>
    </w:p>
    <w:p w:rsidR="00B46270" w:rsidRPr="00D72B86" w:rsidRDefault="001613BD" w:rsidP="00E91413">
      <w:pPr>
        <w:spacing w:after="18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каз слайда (детские книги о собаках).</w:t>
      </w:r>
    </w:p>
    <w:p w:rsidR="00B46270" w:rsidRPr="00D72B86" w:rsidRDefault="00B46270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у из них написал Л.Н. Толстой.</w:t>
      </w:r>
    </w:p>
    <w:p w:rsidR="00B46270" w:rsidRPr="00D72B86" w:rsidRDefault="001613BD" w:rsidP="00E91413">
      <w:pPr>
        <w:spacing w:after="18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каз слайда (</w:t>
      </w:r>
      <w:r w:rsidR="0076155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ртрет</w:t>
      </w:r>
      <w:r w:rsidR="005D29E9"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Л.Н.Толстого</w:t>
      </w:r>
      <w:r w:rsidRPr="00D72B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.</w:t>
      </w:r>
    </w:p>
    <w:p w:rsidR="00B46270" w:rsidRPr="00D72B86" w:rsidRDefault="00B46270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ется эта книга «Пожарные собаки».</w:t>
      </w:r>
    </w:p>
    <w:p w:rsidR="00B46270" w:rsidRPr="00D72B86" w:rsidRDefault="00F24E3E" w:rsidP="00E91413">
      <w:pPr>
        <w:spacing w:after="18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каз слайда</w:t>
      </w:r>
      <w:r w:rsidR="001613BD" w:rsidRPr="00D72B8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(обложка книги).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ает рассказ Л. Н. Толстого «Пожарные собаки», последовательно  выставляя на доску соответствующие опорные сигналы.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дин раз загорелся дом. Пожарные приехали к дому, с ними была собака по кличке Боб. К ним выбежала женщина. Она плакала и говорила, что в доме осталась двухлетняя девочка. Пожарные послали Боба. Боб побежал по лестнице и скрылся в дыму. Через пять минут он выбежал  из дома, а в зубах за рубашку нёс девочку. Мать бросилась к дочери и плакала от радости, что дочь была жива.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Пожарные ласкали собаку и осматривали её – не обгорела ли она; но Боб рвался в дом. Пожарные подумали, что в доме ещё есть что – </w:t>
      </w:r>
      <w:proofErr w:type="spellStart"/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нибудь</w:t>
      </w:r>
      <w:proofErr w:type="spellEnd"/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живое, и пустили его. Собака побежала в дом и скоро выбежала с чем – то в зубах. Когда народ рассмотрел то, что она вынесла, то все расхохотались: она несла любимую куклу девочки.</w:t>
      </w:r>
    </w:p>
    <w:p w:rsidR="00F24E3E" w:rsidRPr="00D72B86" w:rsidRDefault="00F24E3E" w:rsidP="00E91413">
      <w:pPr>
        <w:spacing w:after="18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ногие художники иллюстрировали книги Л.Н.Толстого, хочу показать вам некоторые иллюстрации к этому рассказу.</w:t>
      </w:r>
    </w:p>
    <w:p w:rsidR="00F24E3E" w:rsidRPr="00D72B86" w:rsidRDefault="001613BD" w:rsidP="00E91413">
      <w:pPr>
        <w:spacing w:after="18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Показ слайдов (3 слайда рисунков к рассказу)</w:t>
      </w:r>
      <w:r w:rsidR="00F24E3E" w:rsidRPr="00D72B86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.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 </w:t>
      </w:r>
      <w:r w:rsidR="003A748D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рашивает, понравился ли детям рассказ, чем именно.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сле эмоциональной паузы задаются детальные вопросы по тексту. Задавая каждый из них, </w:t>
      </w:r>
      <w:r w:rsidR="003A748D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ашивает нескольких детей, добиваясь самого полного и точного ответа, а также правильности построения предложений:</w:t>
      </w:r>
    </w:p>
    <w:p w:rsidR="003A748D" w:rsidRPr="00D72B86" w:rsidRDefault="003A748D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ак называется рассказ, который я вам прочитала? </w:t>
      </w:r>
      <w:r w:rsidR="006C37B4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жарные соб</w:t>
      </w:r>
      <w:r w:rsidR="006C37B4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аки)</w:t>
      </w:r>
    </w:p>
    <w:p w:rsidR="003A748D" w:rsidRPr="00D72B86" w:rsidRDefault="003A748D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- Кто написал этот рассказ?</w:t>
      </w:r>
      <w:r w:rsidR="006C37B4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(Л.Н.Толстой)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произошло один раз?  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дин раз загорелся дом)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- С кем приехали к дому пожарные? 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жарные к дому приехали с собакой по кличке Боб)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- Кто выбежал к пожарным, когда они приехали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?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К ним выбежала женщина)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делала женщина, о чём говорила? 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 Она плакала и говорила, что в доме осталась двухлетняя девочка)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 Боб нёс девочку? 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 зубах за рубашку нёс девочку).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сделала мать девочки?  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Мать бросилась к дочери и плакала от радости, что дочь была жива)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делали пожарные после того, как собака вынесла девочку? 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жарные  ласкали собаку и осматривали её – не обгорела ли она)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- Куда рвался Боб? 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Боб рвался в дом)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подумали пожарные? 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 Пожарные подумали, </w:t>
      </w:r>
      <w:r w:rsidR="00F24E3E"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что в доме ещё есть что - </w:t>
      </w:r>
      <w:proofErr w:type="spellStart"/>
      <w:r w:rsidR="00F24E3E"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нибудь</w:t>
      </w:r>
      <w:proofErr w:type="spellEnd"/>
      <w:r w:rsidR="00F24E3E"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живое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, и пустили его)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- Когда народ рассмотрел то, что она вынесла, что они стали делать?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D72B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огда народ рассмотрел то, что она вынесла, то все расхохотались: она несла любимую куклу девочки)</w:t>
      </w:r>
    </w:p>
    <w:p w:rsidR="003A748D" w:rsidRPr="00D72B86" w:rsidRDefault="003A748D" w:rsidP="003A748D">
      <w:pPr>
        <w:spacing w:after="18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. </w:t>
      </w:r>
      <w:r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изкультурная минутка:</w:t>
      </w:r>
    </w:p>
    <w:p w:rsidR="000C7614" w:rsidRPr="00D72B86" w:rsidRDefault="000C7614" w:rsidP="003A748D">
      <w:pPr>
        <w:spacing w:after="18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т собачки дружно встали  (встают, протягивают руки вперёд)</w:t>
      </w:r>
    </w:p>
    <w:p w:rsidR="000C7614" w:rsidRPr="00D72B86" w:rsidRDefault="000C7614" w:rsidP="003A748D">
      <w:pPr>
        <w:spacing w:after="18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апки всем мы показали        (покрутили руками)</w:t>
      </w:r>
    </w:p>
    <w:p w:rsidR="000C7614" w:rsidRPr="00D72B86" w:rsidRDefault="000C7614" w:rsidP="003A748D">
      <w:pPr>
        <w:spacing w:after="18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пинки  прогибаются </w:t>
      </w:r>
      <w:r w:rsidR="00B14E07"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</w:t>
      </w:r>
      <w:r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14E07"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прогнуться)</w:t>
      </w:r>
    </w:p>
    <w:p w:rsidR="00B14E07" w:rsidRPr="00D72B86" w:rsidRDefault="00B14E07" w:rsidP="003A748D">
      <w:pPr>
        <w:spacing w:after="18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бачки улыбаются                 (Улыбнуться)</w:t>
      </w:r>
    </w:p>
    <w:p w:rsidR="00B14E07" w:rsidRPr="00D72B86" w:rsidRDefault="00B14E07" w:rsidP="003A748D">
      <w:pPr>
        <w:spacing w:after="18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Лапками потопаем                  (потопаем)</w:t>
      </w:r>
    </w:p>
    <w:p w:rsidR="00B14E07" w:rsidRPr="00D72B86" w:rsidRDefault="00B14E07" w:rsidP="003A748D">
      <w:pPr>
        <w:spacing w:after="18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востиками шлёпаем             (хлопать по груди и по бокам)</w:t>
      </w:r>
    </w:p>
    <w:p w:rsidR="00B14E07" w:rsidRPr="00D72B86" w:rsidRDefault="00B14E07" w:rsidP="003A748D">
      <w:pPr>
        <w:spacing w:after="18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груди и по бокам, а  потом и по рукам.</w:t>
      </w:r>
    </w:p>
    <w:p w:rsidR="00B14E07" w:rsidRPr="00D72B86" w:rsidRDefault="00B14E07" w:rsidP="003A748D">
      <w:pPr>
        <w:spacing w:after="18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 потом, а потом лапками себя погладим</w:t>
      </w:r>
    </w:p>
    <w:p w:rsidR="00E91413" w:rsidRPr="00D72B86" w:rsidRDefault="00B14E07" w:rsidP="0080585D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пинку выпрямим и сядем.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вторное чтение рассказа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 </w:t>
      </w:r>
      <w:r w:rsidR="00B14E07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повторного чтения вызывает трёх детей для пересказа. Поясняет,  что один ребёнок должен расска</w:t>
      </w:r>
      <w:r w:rsidR="00F24E3E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ь начало этого рассказа</w:t>
      </w:r>
      <w:r w:rsidR="00B14E07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F24E3E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том, что произошло, </w:t>
      </w:r>
      <w:r w:rsidR="00B14E07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ой о том, как собака  Боб спа</w:t>
      </w:r>
      <w:r w:rsidR="003B1D89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 девочку, а третий – концовку – о том, как собака принесла куклу.</w:t>
      </w:r>
      <w:r w:rsidR="00D75D9A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A748D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зывает на опорные сигналы, которые помогут детям запомнить и точно, полно пересказать ис</w:t>
      </w:r>
      <w:r w:rsidR="005D29E9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ию о смелой пожарной собаке.</w:t>
      </w:r>
    </w:p>
    <w:p w:rsidR="003B1D89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ются полнота, точность, логичность высказываний, близость к тексту.</w:t>
      </w:r>
      <w:r w:rsidR="003B1D89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B1D89" w:rsidRPr="00D72B86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 часть: </w:t>
      </w:r>
      <w:r w:rsidR="007B2833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сейчас </w:t>
      </w:r>
      <w:r w:rsidR="003B1D89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ние. Придумайте слова  со звуком «С», </w:t>
      </w:r>
      <w:r w:rsidR="007B2833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чале слова, в середине, в конце, </w:t>
      </w:r>
      <w:r w:rsidR="003B1D89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каждое правильное слово –</w:t>
      </w:r>
      <w:r w:rsidR="007B2833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B1D89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фишка.</w:t>
      </w:r>
    </w:p>
    <w:p w:rsidR="003B1D89" w:rsidRPr="00D72B86" w:rsidRDefault="003B1D89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Еще одно задание. Подберите однокоренные слова к слову «лес».</w:t>
      </w:r>
    </w:p>
    <w:p w:rsidR="003B1D89" w:rsidRPr="00D72B86" w:rsidRDefault="003B1D89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, </w:t>
      </w:r>
      <w:r w:rsidR="0016378D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ледне</w:t>
      </w: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е задание. Придумайте предложение со словом «собака», в предложении должно быть не менее трёх слов.</w:t>
      </w:r>
    </w:p>
    <w:p w:rsidR="003B1D89" w:rsidRPr="00D72B86" w:rsidRDefault="003B1D89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сейчас послушайте мое предложение: </w:t>
      </w:r>
      <w:r w:rsidR="00D75D9A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рная собака охраняет до</w:t>
      </w:r>
      <w:r w:rsidR="007B2833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м. С этим предложением поиграем (перестановка слов в предложении, «чтение» вновь построенного предложения).</w:t>
      </w:r>
    </w:p>
    <w:p w:rsidR="005D29E9" w:rsidRPr="00D72B86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 занятия</w:t>
      </w:r>
      <w:r w:rsidR="0080585D"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E91413" w:rsidRPr="00D72B86" w:rsidRDefault="00E91413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счёт фишек заработанных детьми, раздача звёздочек.</w:t>
      </w:r>
    </w:p>
    <w:p w:rsidR="005D29E9" w:rsidRPr="00D72B86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29E9" w:rsidRPr="00D72B86" w:rsidRDefault="005D29E9" w:rsidP="00E91413">
      <w:pPr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37B4" w:rsidRPr="00D72B86" w:rsidRDefault="006C37B4" w:rsidP="00E91413">
      <w:pPr>
        <w:rPr>
          <w:sz w:val="32"/>
          <w:szCs w:val="32"/>
        </w:rPr>
      </w:pPr>
    </w:p>
    <w:p w:rsidR="006C37B4" w:rsidRPr="00D72B86" w:rsidRDefault="006C37B4" w:rsidP="00E91413">
      <w:pPr>
        <w:rPr>
          <w:sz w:val="32"/>
          <w:szCs w:val="32"/>
        </w:rPr>
      </w:pPr>
    </w:p>
    <w:p w:rsidR="006C37B4" w:rsidRPr="00D72B86" w:rsidRDefault="006C37B4" w:rsidP="00E91413">
      <w:pPr>
        <w:rPr>
          <w:sz w:val="32"/>
          <w:szCs w:val="32"/>
        </w:rPr>
      </w:pPr>
    </w:p>
    <w:p w:rsidR="006C37B4" w:rsidRPr="00D72B86" w:rsidRDefault="006C37B4" w:rsidP="00E91413">
      <w:pPr>
        <w:rPr>
          <w:sz w:val="32"/>
          <w:szCs w:val="32"/>
        </w:rPr>
      </w:pPr>
    </w:p>
    <w:p w:rsidR="006C37B4" w:rsidRPr="00D72B86" w:rsidRDefault="006C37B4" w:rsidP="00E91413">
      <w:pPr>
        <w:rPr>
          <w:sz w:val="32"/>
          <w:szCs w:val="32"/>
        </w:rPr>
      </w:pPr>
    </w:p>
    <w:p w:rsidR="006C37B4" w:rsidRPr="00D72B86" w:rsidRDefault="006C37B4" w:rsidP="00E91413">
      <w:pPr>
        <w:rPr>
          <w:sz w:val="32"/>
          <w:szCs w:val="32"/>
        </w:rPr>
      </w:pPr>
    </w:p>
    <w:p w:rsidR="006C37B4" w:rsidRDefault="006C37B4" w:rsidP="00E91413"/>
    <w:p w:rsidR="006C37B4" w:rsidRDefault="006C37B4" w:rsidP="00E91413"/>
    <w:p w:rsidR="006C37B4" w:rsidRDefault="006C37B4" w:rsidP="00E91413"/>
    <w:p w:rsidR="005D29E9" w:rsidRDefault="005D29E9" w:rsidP="00E91413"/>
    <w:p w:rsidR="005D29E9" w:rsidRDefault="005D29E9" w:rsidP="00E91413"/>
    <w:p w:rsidR="005D29E9" w:rsidRDefault="005D29E9" w:rsidP="00E91413"/>
    <w:p w:rsidR="005D29E9" w:rsidRDefault="005D29E9" w:rsidP="00E91413"/>
    <w:sectPr w:rsidR="005D29E9" w:rsidSect="00CB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AC6"/>
    <w:rsid w:val="00051809"/>
    <w:rsid w:val="000545DB"/>
    <w:rsid w:val="000B2EAD"/>
    <w:rsid w:val="000C7614"/>
    <w:rsid w:val="00137997"/>
    <w:rsid w:val="001613BD"/>
    <w:rsid w:val="0016378D"/>
    <w:rsid w:val="003559DC"/>
    <w:rsid w:val="003A748D"/>
    <w:rsid w:val="003B1D89"/>
    <w:rsid w:val="00462B64"/>
    <w:rsid w:val="004A2502"/>
    <w:rsid w:val="00501879"/>
    <w:rsid w:val="00524FDF"/>
    <w:rsid w:val="00563A6D"/>
    <w:rsid w:val="005B363F"/>
    <w:rsid w:val="005B69B0"/>
    <w:rsid w:val="005D29E9"/>
    <w:rsid w:val="006C37B4"/>
    <w:rsid w:val="006E6B3C"/>
    <w:rsid w:val="00712E71"/>
    <w:rsid w:val="00717A9B"/>
    <w:rsid w:val="00761554"/>
    <w:rsid w:val="007B2833"/>
    <w:rsid w:val="0080585D"/>
    <w:rsid w:val="008A53E0"/>
    <w:rsid w:val="008C535D"/>
    <w:rsid w:val="009443AE"/>
    <w:rsid w:val="0095748F"/>
    <w:rsid w:val="009813C4"/>
    <w:rsid w:val="009C7B70"/>
    <w:rsid w:val="009D3E26"/>
    <w:rsid w:val="00AC0331"/>
    <w:rsid w:val="00B14E07"/>
    <w:rsid w:val="00B16AC6"/>
    <w:rsid w:val="00B46270"/>
    <w:rsid w:val="00C552E7"/>
    <w:rsid w:val="00CB69B5"/>
    <w:rsid w:val="00D2383F"/>
    <w:rsid w:val="00D72B86"/>
    <w:rsid w:val="00D75D9A"/>
    <w:rsid w:val="00DF7E18"/>
    <w:rsid w:val="00E506CB"/>
    <w:rsid w:val="00E812D5"/>
    <w:rsid w:val="00E91413"/>
    <w:rsid w:val="00F24E3E"/>
    <w:rsid w:val="00F25C9E"/>
    <w:rsid w:val="00F922F3"/>
    <w:rsid w:val="00F9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A9B18-FC1F-461C-8D01-160E49F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ужка</cp:lastModifiedBy>
  <cp:revision>32</cp:revision>
  <cp:lastPrinted>2015-06-09T01:24:00Z</cp:lastPrinted>
  <dcterms:created xsi:type="dcterms:W3CDTF">2015-05-13T04:35:00Z</dcterms:created>
  <dcterms:modified xsi:type="dcterms:W3CDTF">2018-01-12T02:10:00Z</dcterms:modified>
</cp:coreProperties>
</file>